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DC8F" w14:textId="77777777" w:rsidR="005B2B1D" w:rsidRPr="00CA603F" w:rsidRDefault="00C7656B" w:rsidP="00DA4166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54EF" wp14:editId="4E7E1A5B">
                <wp:simplePos x="0" y="0"/>
                <wp:positionH relativeFrom="column">
                  <wp:posOffset>4822190</wp:posOffset>
                </wp:positionH>
                <wp:positionV relativeFrom="paragraph">
                  <wp:posOffset>1905</wp:posOffset>
                </wp:positionV>
                <wp:extent cx="1857375" cy="4857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44F" w14:textId="77777777" w:rsidR="00C7656B" w:rsidRDefault="00C7656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畫編號：</w:t>
                            </w:r>
                          </w:p>
                          <w:p w14:paraId="3F2C69AE" w14:textId="77777777" w:rsidR="00C7656B" w:rsidRPr="00C7656B" w:rsidRDefault="00C7656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由承辦單位填寫，申請人請勿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9.7pt;margin-top:.15pt;width:1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" fillcolor="white [3201]" strokeweight=".5pt">
                <v:stroke dashstyle="dash"/>
                <v:textbox>
                  <w:txbxContent>
                    <w:p w:rsidR="00C7656B" w:rsidRDefault="00C7656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Cs w:val="24"/>
                        </w:rPr>
                        <w:t>計畫編號：</w:t>
                      </w:r>
                    </w:p>
                    <w:p w:rsidR="00C7656B" w:rsidRPr="00C7656B" w:rsidRDefault="00C7656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由承辦單位填寫，申請人請勿填寫)</w:t>
                      </w:r>
                    </w:p>
                  </w:txbxContent>
                </v:textbox>
              </v:shape>
            </w:pict>
          </mc:Fallback>
        </mc:AlternateContent>
      </w:r>
      <w:r w:rsidR="00274CB4"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60965E7F" w14:textId="77777777" w:rsidR="005E6CBE" w:rsidRPr="00CA603F" w:rsidRDefault="00274CB4" w:rsidP="00C7656B">
      <w:pPr>
        <w:spacing w:after="240"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申請表</w:t>
      </w:r>
    </w:p>
    <w:p w14:paraId="03B4146B" w14:textId="77777777" w:rsidR="00274CB4" w:rsidRPr="00CA603F" w:rsidRDefault="005B2B1D" w:rsidP="00C7656B">
      <w:pPr>
        <w:jc w:val="right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申請日期：　　年　　月　　日</w:t>
      </w:r>
    </w:p>
    <w:p w14:paraId="2E7FFE07" w14:textId="77777777" w:rsidR="007C45CD" w:rsidRPr="00CA603F" w:rsidRDefault="007C45CD" w:rsidP="00D74155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t>第一部分、基本資料</w:t>
      </w:r>
    </w:p>
    <w:tbl>
      <w:tblPr>
        <w:tblW w:w="500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4212"/>
        <w:gridCol w:w="4446"/>
      </w:tblGrid>
      <w:tr w:rsidR="00CA603F" w:rsidRPr="00CA603F" w14:paraId="4E100F34" w14:textId="77777777" w:rsidTr="003D1CDE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0C02" w14:textId="77777777" w:rsidR="0037156D" w:rsidRPr="00CA603F" w:rsidRDefault="0037156D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B524" w14:textId="77777777" w:rsidR="0037156D" w:rsidRPr="00CA603F" w:rsidRDefault="0037156D" w:rsidP="0037156D">
            <w:pPr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9BEA934" w14:textId="77777777" w:rsidTr="00C91975">
        <w:trPr>
          <w:trHeight w:val="1136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11BC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類別</w:t>
            </w:r>
          </w:p>
          <w:p w14:paraId="57C93CF3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請務必擇</w:t>
            </w:r>
            <w:proofErr w:type="gramStart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一</w:t>
            </w:r>
            <w:proofErr w:type="gramEnd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類別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</w:p>
        </w:tc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672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經驗交流</w:t>
            </w:r>
          </w:p>
          <w:p w14:paraId="11B3BA0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與研究結合之策略</w:t>
            </w:r>
          </w:p>
          <w:p w14:paraId="36F49DD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創新教學法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589C" w14:textId="77777777" w:rsidR="003A60BB" w:rsidRPr="00CA603F" w:rsidRDefault="003A60BB" w:rsidP="00E21FEF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教材改進規劃</w:t>
            </w:r>
          </w:p>
          <w:p w14:paraId="154C3D27" w14:textId="77777777" w:rsidR="00BD38B0" w:rsidRPr="00CA603F" w:rsidRDefault="00BD38B0" w:rsidP="00E21FEF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bookmarkStart w:id="0" w:name="_Hlk86929782"/>
            <w:r w:rsidRPr="00CA603F">
              <w:rPr>
                <w:rFonts w:ascii="Times New Roman" w:eastAsia="標楷體" w:hAnsi="Times New Roman" w:hint="eastAsia"/>
              </w:rPr>
              <w:t>專業領域全英語授課</w:t>
            </w:r>
            <w:bookmarkEnd w:id="0"/>
            <w:r w:rsidRPr="00CA603F">
              <w:rPr>
                <w:rFonts w:ascii="Times New Roman" w:eastAsia="標楷體" w:hAnsi="Times New Roman" w:hint="eastAsia"/>
              </w:rPr>
              <w:t>(EMI)</w:t>
            </w:r>
            <w:r w:rsidRPr="00CA603F">
              <w:rPr>
                <w:rFonts w:ascii="Times New Roman" w:eastAsia="標楷體" w:hAnsi="Times New Roman" w:hint="eastAsia"/>
              </w:rPr>
              <w:t>交流</w:t>
            </w:r>
          </w:p>
          <w:p w14:paraId="28D2CAE6" w14:textId="77777777" w:rsidR="00866282" w:rsidRPr="00CA603F" w:rsidRDefault="00866282" w:rsidP="00866282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其他：</w:t>
            </w:r>
            <w:r w:rsidRPr="00CA60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</w:t>
            </w:r>
          </w:p>
        </w:tc>
      </w:tr>
      <w:tr w:rsidR="001F65FF" w:rsidRPr="00CA603F" w14:paraId="4AC208FF" w14:textId="77777777" w:rsidTr="001F65FF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CF3" w14:textId="77777777" w:rsidR="001F65FF" w:rsidRPr="00CA603F" w:rsidRDefault="001F65FF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B70C" w14:textId="77777777" w:rsidR="001F65FF" w:rsidRPr="00CA603F" w:rsidRDefault="001F65FF" w:rsidP="00C7656B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</w:tr>
    </w:tbl>
    <w:p w14:paraId="10DFFCFA" w14:textId="77777777" w:rsidR="003D1CDE" w:rsidRPr="00CA603F" w:rsidRDefault="003D1CDE" w:rsidP="00740B8E">
      <w:pPr>
        <w:spacing w:line="200" w:lineRule="exact"/>
        <w:rPr>
          <w:rFonts w:ascii="Times New Roman" w:hAnsi="Times New Roman"/>
          <w:szCs w:val="24"/>
        </w:rPr>
      </w:pPr>
    </w:p>
    <w:tbl>
      <w:tblPr>
        <w:tblW w:w="500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91"/>
        <w:gridCol w:w="971"/>
        <w:gridCol w:w="1664"/>
        <w:gridCol w:w="1248"/>
        <w:gridCol w:w="1523"/>
        <w:gridCol w:w="2602"/>
      </w:tblGrid>
      <w:tr w:rsidR="00CA603F" w:rsidRPr="00CA603F" w14:paraId="0DA7881B" w14:textId="77777777" w:rsidTr="00B82E53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AA3B" w14:textId="77777777" w:rsidR="007E6603" w:rsidRPr="00CA603F" w:rsidRDefault="007E6603" w:rsidP="007E6603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資料</w:t>
            </w:r>
          </w:p>
        </w:tc>
      </w:tr>
      <w:tr w:rsidR="00CA603F" w:rsidRPr="00CA603F" w14:paraId="092AF610" w14:textId="77777777" w:rsidTr="00B82E53">
        <w:trPr>
          <w:trHeight w:val="45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23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A4F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AE3A" w14:textId="77777777" w:rsidR="007E6603" w:rsidRPr="00CA603F" w:rsidRDefault="00B82E53" w:rsidP="00B82E53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師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C5A0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單位別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42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1801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4C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電子郵件信箱</w:t>
            </w:r>
          </w:p>
        </w:tc>
      </w:tr>
      <w:tr w:rsidR="00CA603F" w:rsidRPr="00CA603F" w14:paraId="5BD0ED3E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7018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2FF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279" w14:textId="77777777" w:rsidR="007E660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1A74C95" w14:textId="77777777" w:rsidR="00B82E5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4B0" w14:textId="77777777" w:rsidR="007E6603" w:rsidRPr="00CA603F" w:rsidRDefault="007E660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57E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FA6" w14:textId="77777777" w:rsidR="007E6603" w:rsidRPr="00CA603F" w:rsidRDefault="007E660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F3F0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0F0A4F2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00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65C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81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1A591D7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FB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92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4AA1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01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6A71221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9E0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CC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13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282F6EA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C1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47E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2D8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ED5F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5D35EA6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53C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B2E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94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02171345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5D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BCD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C7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DF2C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A2EA4DF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A9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9DE7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9FB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37DE8EBD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409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322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EE8E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0D7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8F66F6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E4C3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0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6B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C0577F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C3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D26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8576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70C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200F51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BD87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8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E0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ED75CC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69F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7F0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722D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06D5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EDD4EE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59C8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31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0C3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DAB6FA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882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0C93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C13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6B96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D5C" w:rsidRPr="00CA603F" w14:paraId="27A258C5" w14:textId="77777777" w:rsidTr="00FB4D5C">
        <w:trPr>
          <w:trHeight w:val="567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E609" w14:textId="77777777" w:rsidR="00FB4D5C" w:rsidRPr="00CA603F" w:rsidRDefault="00FB4D5C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召集人</w:t>
            </w:r>
          </w:p>
        </w:tc>
        <w:tc>
          <w:tcPr>
            <w:tcW w:w="3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340" w14:textId="77777777" w:rsidR="00FB4D5C" w:rsidRPr="00CA603F" w:rsidRDefault="00FB4D5C" w:rsidP="00FB4D5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14:paraId="1A345217" w14:textId="77777777" w:rsidR="00B82E53" w:rsidRPr="00CA603F" w:rsidRDefault="00B82E53" w:rsidP="00740B8E">
      <w:pPr>
        <w:spacing w:line="200" w:lineRule="exact"/>
        <w:rPr>
          <w:rFonts w:ascii="Times New Roman" w:hAnsi="Times New Roman"/>
        </w:rPr>
      </w:pPr>
    </w:p>
    <w:tbl>
      <w:tblPr>
        <w:tblW w:w="504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1676"/>
        <w:gridCol w:w="2452"/>
        <w:gridCol w:w="1865"/>
        <w:gridCol w:w="3347"/>
      </w:tblGrid>
      <w:tr w:rsidR="00CA603F" w:rsidRPr="00CA603F" w14:paraId="31DB7B66" w14:textId="77777777" w:rsidTr="008D6D47">
        <w:trPr>
          <w:trHeight w:val="454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EBA2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助</w:t>
            </w:r>
          </w:p>
          <w:p w14:paraId="3685974B" w14:textId="77777777" w:rsidR="00601DCF" w:rsidRPr="00CA603F" w:rsidRDefault="00601DCF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理資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F23C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助理姓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C768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B1EE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C66F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5AEE5FDB" w14:textId="77777777" w:rsidTr="008D6D47">
        <w:trPr>
          <w:trHeight w:val="454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C12F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CB5" w14:textId="77777777" w:rsidR="008D6D47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電子郵件信箱</w:t>
            </w:r>
          </w:p>
        </w:tc>
        <w:tc>
          <w:tcPr>
            <w:tcW w:w="3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2D0F" w14:textId="77777777" w:rsidR="008D6D47" w:rsidRPr="00CA603F" w:rsidRDefault="008D6D47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5E0325F" w14:textId="77777777" w:rsidR="00EF2810" w:rsidRPr="00CA603F" w:rsidRDefault="00F642AB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成員</w:t>
      </w:r>
      <w:r w:rsidR="00AB6012" w:rsidRPr="00CA603F">
        <w:rPr>
          <w:rFonts w:ascii="Times New Roman" w:eastAsia="標楷體" w:hAnsi="Times New Roman" w:hint="eastAsia"/>
        </w:rPr>
        <w:t>需由本校跨領域之教師</w:t>
      </w:r>
      <w:r w:rsidR="00E7185D" w:rsidRPr="00CA603F">
        <w:rPr>
          <w:rFonts w:ascii="Times New Roman" w:eastAsia="標楷體" w:hAnsi="Times New Roman" w:hint="eastAsia"/>
        </w:rPr>
        <w:t>四人以上組</w:t>
      </w:r>
      <w:r w:rsidR="00AB6012" w:rsidRPr="00CA603F">
        <w:rPr>
          <w:rFonts w:ascii="Times New Roman" w:eastAsia="標楷體" w:hAnsi="Times New Roman" w:hint="eastAsia"/>
        </w:rPr>
        <w:t>成</w:t>
      </w:r>
      <w:r w:rsidR="00EF2810" w:rsidRPr="00CA603F">
        <w:rPr>
          <w:rFonts w:ascii="Times New Roman" w:eastAsia="標楷體" w:hAnsi="Times New Roman" w:hint="eastAsia"/>
        </w:rPr>
        <w:t>，</w:t>
      </w:r>
      <w:r w:rsidR="00E7185D" w:rsidRPr="00CA603F">
        <w:rPr>
          <w:rFonts w:ascii="Times New Roman" w:eastAsia="標楷體" w:hAnsi="Times New Roman" w:hint="eastAsia"/>
        </w:rPr>
        <w:t>其中本校專任教師需達</w:t>
      </w:r>
      <w:r w:rsidR="0082342F" w:rsidRPr="00CA603F">
        <w:rPr>
          <w:rFonts w:ascii="Times New Roman" w:eastAsia="標楷體" w:hAnsi="Times New Roman" w:hint="eastAsia"/>
        </w:rPr>
        <w:t>半數</w:t>
      </w:r>
      <w:r w:rsidR="00E7185D" w:rsidRPr="00CA603F">
        <w:rPr>
          <w:rFonts w:ascii="Times New Roman" w:eastAsia="標楷體" w:hAnsi="Times New Roman" w:hint="eastAsia"/>
        </w:rPr>
        <w:t>以上</w:t>
      </w:r>
      <w:r w:rsidR="0082342F" w:rsidRPr="00CA603F">
        <w:rPr>
          <w:rFonts w:ascii="Times New Roman" w:eastAsia="標楷體" w:hAnsi="Times New Roman" w:hint="eastAsia"/>
        </w:rPr>
        <w:t>，並應</w:t>
      </w:r>
      <w:r w:rsidR="00BF666D" w:rsidRPr="00CA603F">
        <w:rPr>
          <w:rFonts w:ascii="Times New Roman" w:eastAsia="標楷體" w:hAnsi="Times New Roman" w:hint="eastAsia"/>
        </w:rPr>
        <w:t>推舉一位專任教師擔任召集人</w:t>
      </w:r>
      <w:r w:rsidR="0082342F" w:rsidRPr="00CA603F">
        <w:rPr>
          <w:rFonts w:ascii="Times New Roman" w:eastAsia="標楷體" w:hAnsi="Times New Roman" w:hint="eastAsia"/>
        </w:rPr>
        <w:t>。召集人應負責規劃、聯繫、活動成果彙整及經費核銷。</w:t>
      </w:r>
    </w:p>
    <w:p w14:paraId="04F929E0" w14:textId="77777777" w:rsidR="0082342F" w:rsidRPr="00CA603F" w:rsidRDefault="00BF666D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本計畫書內容可提供給未來社群申請之參考。</w:t>
      </w:r>
    </w:p>
    <w:p w14:paraId="65C8352A" w14:textId="77777777" w:rsidR="0082342F" w:rsidRPr="00CA603F" w:rsidRDefault="0082342F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助理資料請盡量於申請時確認。</w:t>
      </w:r>
      <w:proofErr w:type="gramStart"/>
      <w:r w:rsidRPr="00CA603F">
        <w:rPr>
          <w:rFonts w:ascii="Times New Roman" w:eastAsia="標楷體" w:hAnsi="Times New Roman" w:hint="eastAsia"/>
        </w:rPr>
        <w:t>若暫無</w:t>
      </w:r>
      <w:proofErr w:type="gramEnd"/>
      <w:r w:rsidRPr="00CA603F">
        <w:rPr>
          <w:rFonts w:ascii="Times New Roman" w:eastAsia="標楷體" w:hAnsi="Times New Roman" w:hint="eastAsia"/>
        </w:rPr>
        <w:t>合適人選，亦可於申請通過後告知。</w:t>
      </w:r>
    </w:p>
    <w:p w14:paraId="4CAC6E57" w14:textId="77777777" w:rsidR="00174596" w:rsidRPr="00CA603F" w:rsidRDefault="00174596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專任及專案教師，</w:t>
      </w:r>
      <w:proofErr w:type="gramStart"/>
      <w:r w:rsidRPr="00CA603F">
        <w:rPr>
          <w:rFonts w:ascii="Times New Roman" w:eastAsia="標楷體" w:hAnsi="Times New Roman" w:hint="eastAsia"/>
        </w:rPr>
        <w:t>教師別皆為</w:t>
      </w:r>
      <w:proofErr w:type="gramEnd"/>
      <w:r w:rsidRPr="00CA603F">
        <w:rPr>
          <w:rFonts w:ascii="Times New Roman" w:eastAsia="標楷體" w:hAnsi="Times New Roman" w:hint="eastAsia"/>
        </w:rPr>
        <w:t>專任。</w:t>
      </w:r>
      <w:proofErr w:type="gramStart"/>
      <w:r w:rsidRPr="00CA603F">
        <w:rPr>
          <w:rFonts w:ascii="Times New Roman" w:eastAsia="標楷體" w:hAnsi="Times New Roman" w:hint="eastAsia"/>
        </w:rPr>
        <w:t>單位別請填寫</w:t>
      </w:r>
      <w:proofErr w:type="gramEnd"/>
      <w:r w:rsidRPr="00CA603F">
        <w:rPr>
          <w:rFonts w:ascii="Times New Roman" w:eastAsia="標楷體" w:hAnsi="Times New Roman" w:hint="eastAsia"/>
        </w:rPr>
        <w:t>教師聘書上之聘用單位。</w:t>
      </w:r>
    </w:p>
    <w:p w14:paraId="0E11D088" w14:textId="77777777" w:rsidR="00DB2A13" w:rsidRPr="00CA603F" w:rsidRDefault="00DB2A13" w:rsidP="00DB2A13">
      <w:pPr>
        <w:pStyle w:val="a8"/>
        <w:ind w:leftChars="0" w:left="360"/>
        <w:rPr>
          <w:rFonts w:ascii="Times New Roman" w:eastAsia="標楷體" w:hAnsi="Times New Roman"/>
        </w:rPr>
      </w:pPr>
    </w:p>
    <w:p w14:paraId="5C79AB79" w14:textId="77777777" w:rsidR="00EF2810" w:rsidRPr="00CA603F" w:rsidRDefault="00B4369C" w:rsidP="0088192D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t>第二部分、計畫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CA603F" w:rsidRPr="00CA603F" w14:paraId="4DDF95DB" w14:textId="77777777" w:rsidTr="008A5AE0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43865" w14:textId="77777777" w:rsidR="008A5AE0" w:rsidRPr="00CA603F" w:rsidRDefault="008A5AE0" w:rsidP="008A5AE0">
            <w:pPr>
              <w:jc w:val="both"/>
              <w:rPr>
                <w:rFonts w:eastAsia="標楷體"/>
                <w:szCs w:val="24"/>
              </w:rPr>
            </w:pPr>
            <w:r w:rsidRPr="00CA603F">
              <w:rPr>
                <w:rFonts w:eastAsia="標楷體" w:hAnsi="標楷體"/>
                <w:szCs w:val="24"/>
              </w:rPr>
              <w:t>※是否為延續性社群？</w:t>
            </w:r>
            <w:r w:rsidRPr="00CA603F">
              <w:rPr>
                <w:rFonts w:eastAsia="標楷體"/>
                <w:szCs w:val="24"/>
              </w:rPr>
              <w:br/>
            </w:r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是，延續主題</w:t>
            </w:r>
            <w:r w:rsidRPr="00CA603F">
              <w:rPr>
                <w:rFonts w:eastAsia="標楷體"/>
                <w:szCs w:val="24"/>
              </w:rPr>
              <w:t xml:space="preserve">:___________________  </w:t>
            </w:r>
            <w:r w:rsidRPr="00CA603F">
              <w:rPr>
                <w:rFonts w:eastAsia="標楷體" w:hAnsi="標楷體"/>
                <w:szCs w:val="24"/>
              </w:rPr>
              <w:t>請檢附成果</w:t>
            </w:r>
          </w:p>
          <w:p w14:paraId="3E064E8C" w14:textId="77777777" w:rsidR="008A5AE0" w:rsidRDefault="008A5AE0" w:rsidP="008A5AE0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否，此社</w:t>
            </w:r>
            <w:proofErr w:type="gramEnd"/>
            <w:r w:rsidRPr="00CA603F">
              <w:rPr>
                <w:rFonts w:eastAsia="標楷體" w:hAnsi="標楷體"/>
                <w:szCs w:val="24"/>
              </w:rPr>
              <w:t>群為首次申請</w:t>
            </w:r>
          </w:p>
          <w:p w14:paraId="16E442B3" w14:textId="4CFA6BCC" w:rsidR="00CA603F" w:rsidRPr="00CA603F" w:rsidRDefault="00CA603F" w:rsidP="008A5AE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742E50DC" w14:textId="77777777" w:rsidTr="00CA603F">
        <w:trPr>
          <w:trHeight w:val="125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1A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一、成立理念與宗旨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25D29200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A2FE32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6988C25" w14:textId="7D8A18D3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二、預期目標與成果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35E7561B" w14:textId="06DF229A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93F2ACA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9728F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三、社群活動規劃（含執行期限）：</w:t>
            </w:r>
          </w:p>
          <w:p w14:paraId="2B0836CA" w14:textId="77777777" w:rsidR="00CA603F" w:rsidRPr="00CA603F" w:rsidRDefault="00CA603F" w:rsidP="00D978B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說明：社群計畫所規劃之活動內容以教學觀摩、教學經驗分享及其它增加教學知能或創新之教師成長規劃為主，形式可採用讀書會、實務研討、教材研發或微型教學等方式進行，執行期間需舉辦四場以上之活動。</w:t>
            </w:r>
          </w:p>
          <w:p w14:paraId="752AA5F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W w:w="974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1322"/>
              <w:gridCol w:w="1245"/>
              <w:gridCol w:w="2433"/>
              <w:gridCol w:w="2917"/>
              <w:gridCol w:w="894"/>
            </w:tblGrid>
            <w:tr w:rsidR="00CA603F" w:rsidRPr="00CA603F" w14:paraId="78970AD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EED7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 w:hint="eastAsia"/>
                      <w:szCs w:val="24"/>
                    </w:rPr>
                    <w:t>場次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8F986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活動性質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956D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時間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5FB3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主題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3E0F3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參與者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98DF0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CA603F" w:rsidRPr="00CA603F" w14:paraId="6D4823C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881EC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2243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0537D6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BFA5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091B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3AB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A1F0BC1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9254D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DFFE5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EBFB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D34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F380A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5AB0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105946E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2A747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8498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987BF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9A41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81FC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7FBF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2AAC583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223DF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709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5138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BC007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5CF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ACB0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E60DC34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DDB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63D99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EAE4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9187E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79124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8055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34EC8052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003A3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四、社群發展總體成效：</w:t>
            </w:r>
          </w:p>
          <w:p w14:paraId="4A2B24C4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1830F93" w14:textId="77777777" w:rsidR="00773FCE" w:rsidRPr="00CA603F" w:rsidRDefault="00320C6C" w:rsidP="00EF2810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  <w:szCs w:val="24"/>
        </w:rPr>
        <w:t>備註：請以</w:t>
      </w:r>
      <w:r w:rsidRPr="00CA603F">
        <w:rPr>
          <w:rFonts w:ascii="Times New Roman" w:eastAsia="標楷體" w:hAnsi="Times New Roman" w:hint="eastAsia"/>
          <w:szCs w:val="24"/>
        </w:rPr>
        <w:t>12</w:t>
      </w:r>
      <w:r w:rsidRPr="00CA603F">
        <w:rPr>
          <w:rFonts w:ascii="Times New Roman" w:eastAsia="標楷體" w:hAnsi="Times New Roman" w:hint="eastAsia"/>
          <w:szCs w:val="24"/>
        </w:rPr>
        <w:t>點字書寫，</w:t>
      </w:r>
      <w:r w:rsidR="003A604D" w:rsidRPr="00CA603F">
        <w:rPr>
          <w:rFonts w:ascii="Times New Roman" w:eastAsia="標楷體" w:hAnsi="Times New Roman" w:hint="eastAsia"/>
          <w:szCs w:val="24"/>
        </w:rPr>
        <w:t>篇幅</w:t>
      </w:r>
      <w:r w:rsidRPr="00CA603F">
        <w:rPr>
          <w:rFonts w:ascii="Times New Roman" w:eastAsia="標楷體" w:hAnsi="Times New Roman" w:hint="eastAsia"/>
          <w:szCs w:val="24"/>
        </w:rPr>
        <w:t>不超過四頁為原則。</w:t>
      </w:r>
    </w:p>
    <w:p w14:paraId="0BF940EA" w14:textId="77777777" w:rsidR="00320C6C" w:rsidRPr="00CA603F" w:rsidRDefault="00320C6C" w:rsidP="00EF2810">
      <w:pPr>
        <w:rPr>
          <w:rFonts w:ascii="Times New Roman" w:eastAsia="標楷體" w:hAnsi="Times New Roman"/>
        </w:rPr>
      </w:pPr>
    </w:p>
    <w:p w14:paraId="743C018F" w14:textId="77777777" w:rsidR="00E7185D" w:rsidRPr="00CA603F" w:rsidRDefault="00E7185D" w:rsidP="00A23DFC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三部分、經費預算表</w:t>
      </w:r>
    </w:p>
    <w:p w14:paraId="3D14BFC3" w14:textId="77777777" w:rsidR="00E7185D" w:rsidRPr="00CA603F" w:rsidRDefault="000413CE" w:rsidP="00E7185D">
      <w:pPr>
        <w:spacing w:line="400" w:lineRule="exact"/>
        <w:ind w:right="380"/>
        <w:jc w:val="both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/>
          <w:kern w:val="0"/>
          <w:szCs w:val="24"/>
        </w:rPr>
        <w:t>經費預算</w:t>
      </w:r>
      <w:r w:rsidR="00E7185D" w:rsidRPr="00CA603F">
        <w:rPr>
          <w:rFonts w:ascii="Times New Roman" w:eastAsia="標楷體" w:hAnsi="Times New Roman"/>
          <w:kern w:val="0"/>
          <w:szCs w:val="24"/>
        </w:rPr>
        <w:t>表</w:t>
      </w:r>
      <w:r w:rsidR="00647027" w:rsidRPr="00CA603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647027" w:rsidRPr="00CA603F">
        <w:rPr>
          <w:rFonts w:ascii="Times New Roman" w:eastAsia="標楷體" w:hAnsi="Times New Roman"/>
        </w:rPr>
        <w:t>(</w:t>
      </w:r>
      <w:r w:rsidR="00647027" w:rsidRPr="00CA603F">
        <w:rPr>
          <w:rFonts w:ascii="Times New Roman" w:eastAsia="標楷體" w:hAnsi="Times New Roman"/>
        </w:rPr>
        <w:t>新臺幣</w:t>
      </w:r>
      <w:r w:rsidR="00647027" w:rsidRPr="00CA603F">
        <w:rPr>
          <w:rFonts w:ascii="Times New Roman" w:eastAsia="標楷體" w:hAnsi="Times New Roman"/>
        </w:rPr>
        <w:t>/</w:t>
      </w:r>
      <w:r w:rsidR="00647027" w:rsidRPr="00CA603F">
        <w:rPr>
          <w:rFonts w:ascii="Times New Roman" w:eastAsia="標楷體" w:hAnsi="Times New Roman"/>
        </w:rPr>
        <w:t>元</w:t>
      </w:r>
      <w:r w:rsidR="00647027" w:rsidRPr="00CA603F">
        <w:rPr>
          <w:rFonts w:ascii="Times New Roman" w:eastAsia="標楷體" w:hAnsi="Times New Roman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890"/>
        <w:gridCol w:w="2467"/>
        <w:gridCol w:w="893"/>
        <w:gridCol w:w="2039"/>
        <w:gridCol w:w="2420"/>
      </w:tblGrid>
      <w:tr w:rsidR="00CA603F" w:rsidRPr="00CA603F" w14:paraId="04677670" w14:textId="77777777" w:rsidTr="002623D7">
        <w:trPr>
          <w:jc w:val="center"/>
        </w:trPr>
        <w:tc>
          <w:tcPr>
            <w:tcW w:w="1165" w:type="pct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7C9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3835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D9F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明細</w:t>
            </w:r>
          </w:p>
        </w:tc>
      </w:tr>
      <w:tr w:rsidR="00CA603F" w:rsidRPr="00CA603F" w14:paraId="3B7AA16C" w14:textId="77777777" w:rsidTr="00316365">
        <w:trPr>
          <w:jc w:val="center"/>
        </w:trPr>
        <w:tc>
          <w:tcPr>
            <w:tcW w:w="1165" w:type="pct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4AA8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533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單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B6176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C8A5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3A0F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總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810A9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C4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說明</w:t>
            </w:r>
          </w:p>
        </w:tc>
      </w:tr>
      <w:tr w:rsidR="00CA603F" w:rsidRPr="00CA603F" w14:paraId="34A1920F" w14:textId="77777777" w:rsidTr="00316365">
        <w:trPr>
          <w:trHeight w:val="454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1D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業</w:t>
            </w:r>
          </w:p>
          <w:p w14:paraId="1C0F3B7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A603F">
              <w:rPr>
                <w:rFonts w:ascii="Times New Roman" w:eastAsia="標楷體" w:hAnsi="Times New Roman"/>
              </w:rPr>
              <w:t>務</w:t>
            </w:r>
            <w:proofErr w:type="gramEnd"/>
          </w:p>
          <w:p w14:paraId="0F6A2A5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B3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1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43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77E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C6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27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9D2E95A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0B7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8A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2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5AB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1B9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5CC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DC4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F1F590B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1AE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F2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3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05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460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E8A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7F3F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47A24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EDE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DC1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4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384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87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000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B4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DE419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F634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E54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5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E46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1A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419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26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B368BA0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E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84E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6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C7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8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6E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6DF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333C4C6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4C6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AAC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7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A56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0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62E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27E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D331069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C37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5B8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35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2E9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22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35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BABDC75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58A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9D3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0B3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558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5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33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8C2C599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A5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A2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10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7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DD2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0D0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5474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9400B3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682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9DC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92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204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9E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35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1797F4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C1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01E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5D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66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3A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1FE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0319067F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42ED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606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3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3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85F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DA3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BA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17B661A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A0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189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4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EFF7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1A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9C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A945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7451C92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C97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1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5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87C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4BB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5E7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495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8FBC7E6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83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198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6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7D4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E4D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A9A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4EB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74E5123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961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B3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7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2A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E08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F5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65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C94C515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F3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D0C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B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A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5A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F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1CD1678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A8F8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12FA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D5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40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A25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A8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9A11B40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F11B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67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0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4EB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251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BB7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B5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4150AFD" w14:textId="77777777" w:rsidTr="002623D7">
        <w:trPr>
          <w:trHeight w:val="454"/>
          <w:jc w:val="center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442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BD0B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3007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5F00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508C" w14:textId="77777777" w:rsidR="00E7185D" w:rsidRPr="00CA603F" w:rsidRDefault="00E7185D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65356C3" w14:textId="77777777" w:rsidR="00E7185D" w:rsidRPr="00CA603F" w:rsidRDefault="00866282" w:rsidP="00EE1A03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  <w:kern w:val="0"/>
          <w:szCs w:val="24"/>
        </w:rPr>
        <w:t>除專業領域全英語授課</w:t>
      </w:r>
      <w:r w:rsidRPr="00CA603F">
        <w:rPr>
          <w:rFonts w:ascii="Times New Roman" w:eastAsia="標楷體" w:hAnsi="Times New Roman" w:hint="eastAsia"/>
          <w:kern w:val="0"/>
          <w:szCs w:val="24"/>
        </w:rPr>
        <w:t>(EMI)</w:t>
      </w:r>
      <w:r w:rsidRPr="00CA603F">
        <w:rPr>
          <w:rFonts w:ascii="Times New Roman" w:eastAsia="標楷體" w:hAnsi="Times New Roman" w:hint="eastAsia"/>
          <w:kern w:val="0"/>
          <w:szCs w:val="24"/>
        </w:rPr>
        <w:t>交流</w:t>
      </w:r>
      <w:r w:rsidR="00845B30" w:rsidRPr="00CA603F">
        <w:rPr>
          <w:rFonts w:ascii="Times New Roman" w:eastAsia="標楷體" w:hAnsi="Times New Roman" w:hint="eastAsia"/>
          <w:kern w:val="0"/>
          <w:szCs w:val="24"/>
        </w:rPr>
        <w:t>類別</w:t>
      </w:r>
      <w:r w:rsidRPr="00CA603F">
        <w:rPr>
          <w:rFonts w:ascii="Times New Roman" w:eastAsia="標楷體" w:hAnsi="Times New Roman" w:hint="eastAsia"/>
          <w:kern w:val="0"/>
          <w:szCs w:val="24"/>
        </w:rPr>
        <w:t>社群補助活動費用以六萬元為限外，其餘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社群補助活動費用</w:t>
      </w:r>
      <w:r w:rsidRPr="00CA603F">
        <w:rPr>
          <w:rFonts w:ascii="Times New Roman" w:eastAsia="標楷體" w:hAnsi="Times New Roman" w:hint="eastAsia"/>
          <w:kern w:val="0"/>
          <w:szCs w:val="24"/>
        </w:rPr>
        <w:t>則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以五萬元為限，補助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項目</w:t>
      </w:r>
      <w:r w:rsidR="00055EFA" w:rsidRPr="00CA603F">
        <w:rPr>
          <w:rFonts w:ascii="Times New Roman" w:eastAsia="標楷體" w:hAnsi="Times New Roman" w:hint="eastAsia"/>
          <w:kern w:val="0"/>
          <w:szCs w:val="24"/>
        </w:rPr>
        <w:t>僅限業務費，包含講座鐘點費、諮詢費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、工讀費、印刷費、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國內</w:t>
      </w:r>
      <w:r w:rsidR="00392848" w:rsidRPr="00CA603F">
        <w:rPr>
          <w:rFonts w:ascii="Times New Roman" w:eastAsia="標楷體" w:hAnsi="Times New Roman" w:hint="eastAsia"/>
          <w:kern w:val="0"/>
          <w:szCs w:val="24"/>
        </w:rPr>
        <w:t>差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旅費、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膳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宿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費、保險費、場地使用費、</w:t>
      </w:r>
      <w:r w:rsidR="00F851F8" w:rsidRPr="00CA603F">
        <w:rPr>
          <w:rFonts w:ascii="Times New Roman" w:eastAsia="標楷體" w:hAnsi="Times New Roman" w:hint="eastAsia"/>
          <w:kern w:val="0"/>
          <w:szCs w:val="24"/>
        </w:rPr>
        <w:t>教材製作費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及雜支，其中雜支僅限於前項未列之辦公事務費用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(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如文具用品、紙張、郵資等屬之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)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56346249" w14:textId="77777777" w:rsidR="00690ECA" w:rsidRPr="00CA603F" w:rsidRDefault="000413CE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  <w:kern w:val="0"/>
          <w:szCs w:val="24"/>
        </w:rPr>
        <w:t>預算表</w:t>
      </w:r>
      <w:r w:rsidR="00CD4E43" w:rsidRPr="00CA603F">
        <w:rPr>
          <w:rFonts w:ascii="Times New Roman" w:eastAsia="標楷體" w:hAnsi="Times New Roman" w:hint="eastAsia"/>
          <w:kern w:val="0"/>
          <w:szCs w:val="24"/>
        </w:rPr>
        <w:t>之經費明細說明</w:t>
      </w:r>
      <w:proofErr w:type="gramStart"/>
      <w:r w:rsidR="00CD4E43" w:rsidRPr="00CA603F">
        <w:rPr>
          <w:rFonts w:ascii="Times New Roman" w:eastAsia="標楷體" w:hAnsi="Times New Roman" w:hint="eastAsia"/>
        </w:rPr>
        <w:t>請述明清楚</w:t>
      </w:r>
      <w:r w:rsidR="00690ECA" w:rsidRPr="00CA603F">
        <w:rPr>
          <w:rFonts w:ascii="Times New Roman" w:eastAsia="標楷體" w:hAnsi="Times New Roman" w:hint="eastAsia"/>
        </w:rPr>
        <w:t>，</w:t>
      </w:r>
      <w:proofErr w:type="gramEnd"/>
      <w:r w:rsidR="00690ECA" w:rsidRPr="00CA603F">
        <w:rPr>
          <w:rFonts w:ascii="Times New Roman" w:eastAsia="標楷體" w:hAnsi="Times New Roman" w:hint="eastAsia"/>
        </w:rPr>
        <w:t>編列費用時請力求合理</w:t>
      </w:r>
      <w:r w:rsidR="00CD4E43" w:rsidRPr="00CA603F">
        <w:rPr>
          <w:rFonts w:ascii="Times New Roman" w:eastAsia="標楷體" w:hAnsi="Times New Roman" w:hint="eastAsia"/>
        </w:rPr>
        <w:t>，相關核銷程序</w:t>
      </w:r>
      <w:proofErr w:type="gramStart"/>
      <w:r w:rsidR="00CD4E43" w:rsidRPr="00CA603F">
        <w:rPr>
          <w:rFonts w:ascii="Times New Roman" w:eastAsia="標楷體" w:hAnsi="Times New Roman" w:hint="eastAsia"/>
        </w:rPr>
        <w:t>應確依</w:t>
      </w:r>
      <w:proofErr w:type="gramEnd"/>
      <w:r w:rsidR="00CD4E43" w:rsidRPr="00CA603F">
        <w:rPr>
          <w:rFonts w:ascii="Times New Roman" w:eastAsia="標楷體" w:hAnsi="Times New Roman" w:hint="eastAsia"/>
        </w:rPr>
        <w:t>「政府支出憑證處理要點」規定辦理</w:t>
      </w:r>
      <w:r w:rsidR="00690ECA" w:rsidRPr="00CA603F">
        <w:rPr>
          <w:rFonts w:ascii="Times New Roman" w:eastAsia="標楷體" w:hAnsi="Times New Roman" w:hint="eastAsia"/>
        </w:rPr>
        <w:t>。</w:t>
      </w:r>
    </w:p>
    <w:p w14:paraId="32AB767E" w14:textId="77777777" w:rsidR="00E7185D" w:rsidRPr="00CA603F" w:rsidRDefault="00E7185D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</w:rPr>
        <w:t>表格不敷使用時請自行增加。</w:t>
      </w:r>
    </w:p>
    <w:p w14:paraId="76ED8FCB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12B25EA7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5FE5E28A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1130B8FA" w14:textId="77777777" w:rsidR="00134DE3" w:rsidRPr="00CA603F" w:rsidRDefault="009E4585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四</w:t>
      </w:r>
      <w:r w:rsidR="00BC62AF" w:rsidRPr="00CA603F">
        <w:rPr>
          <w:rFonts w:ascii="Times New Roman" w:eastAsia="標楷體" w:hAnsi="Times New Roman" w:hint="eastAsia"/>
          <w:shd w:val="pct15" w:color="auto" w:fill="FFFFFF"/>
        </w:rPr>
        <w:t>部份、社群成立署名表</w:t>
      </w:r>
    </w:p>
    <w:p w14:paraId="1535176E" w14:textId="77777777" w:rsidR="00BC62AF" w:rsidRPr="00CA603F" w:rsidRDefault="00134DE3" w:rsidP="00BC62AF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本社群包含召集人共計</w:t>
      </w:r>
      <w:r w:rsidRPr="00CA603F">
        <w:rPr>
          <w:rFonts w:ascii="Times New Roman" w:eastAsia="標楷體" w:hAnsi="Times New Roman" w:hint="eastAsia"/>
          <w:u w:val="single"/>
        </w:rPr>
        <w:t xml:space="preserve">　　　</w:t>
      </w:r>
      <w:r w:rsidRPr="00CA603F">
        <w:rPr>
          <w:rFonts w:ascii="Times New Roman" w:eastAsia="標楷體" w:hAnsi="Times New Roman" w:hint="eastAsia"/>
        </w:rPr>
        <w:t>名社群成員，</w:t>
      </w:r>
      <w:proofErr w:type="gramStart"/>
      <w:r w:rsidR="00BC62AF" w:rsidRPr="00CA603F">
        <w:rPr>
          <w:rFonts w:ascii="Times New Roman" w:eastAsia="標楷體" w:hAnsi="Times New Roman" w:hint="eastAsia"/>
          <w:u w:val="single"/>
        </w:rPr>
        <w:t>請社群</w:t>
      </w:r>
      <w:proofErr w:type="gramEnd"/>
      <w:r w:rsidR="00BC62AF" w:rsidRPr="00CA603F">
        <w:rPr>
          <w:rFonts w:ascii="Times New Roman" w:eastAsia="標楷體" w:hAnsi="Times New Roman" w:hint="eastAsia"/>
          <w:u w:val="single"/>
        </w:rPr>
        <w:t>全數成員確認下述內容並請署名確認</w:t>
      </w:r>
      <w:r w:rsidR="00BC62AF" w:rsidRPr="00CA603F">
        <w:rPr>
          <w:rFonts w:ascii="Times New Roman" w:eastAsia="標楷體" w:hAnsi="Times New Roman" w:hint="eastAsia"/>
        </w:rPr>
        <w:t>：</w:t>
      </w:r>
    </w:p>
    <w:p w14:paraId="30D08AD0" w14:textId="77777777" w:rsidR="00EA5A20" w:rsidRPr="00CA603F" w:rsidRDefault="00BC62AF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已瞭解「國立臺灣</w:t>
      </w:r>
      <w:r w:rsidR="00EA5A20" w:rsidRPr="00CA603F">
        <w:rPr>
          <w:rFonts w:ascii="Times New Roman" w:eastAsia="標楷體" w:hAnsi="Times New Roman" w:hint="eastAsia"/>
        </w:rPr>
        <w:t>科技大學教師專業成長社群實施辦法」並依據辦法內容申請</w:t>
      </w:r>
      <w:r w:rsidR="0075069C" w:rsidRPr="00CA603F">
        <w:rPr>
          <w:rFonts w:ascii="Times New Roman" w:eastAsia="標楷體" w:hAnsi="Times New Roman" w:hint="eastAsia"/>
        </w:rPr>
        <w:t>。</w:t>
      </w:r>
    </w:p>
    <w:p w14:paraId="4B6A1BB6" w14:textId="77777777" w:rsidR="0075069C" w:rsidRPr="00CA603F" w:rsidRDefault="00BC62AF" w:rsidP="0075069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依據辦法規範，每位教師僅得擔任一社群計畫之召集人，不得重覆擔任。同時本社群並未重覆申請相關同性質社群計畫及獲得補助。</w:t>
      </w:r>
    </w:p>
    <w:p w14:paraId="40B60044" w14:textId="77777777" w:rsidR="00EA5A20" w:rsidRPr="00CA603F" w:rsidRDefault="009E4585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於補助期程結束後一個月</w:t>
      </w:r>
      <w:r w:rsidR="00EA5A20" w:rsidRPr="00CA603F">
        <w:rPr>
          <w:rFonts w:ascii="Times New Roman" w:eastAsia="標楷體" w:hAnsi="Times New Roman" w:hint="eastAsia"/>
        </w:rPr>
        <w:t>內繳交活動成果報告之書面資料及電子檔</w:t>
      </w:r>
      <w:r w:rsidR="00A070BB" w:rsidRPr="00CA603F">
        <w:rPr>
          <w:rFonts w:ascii="Times New Roman" w:eastAsia="標楷體" w:hAnsi="Times New Roman" w:hint="eastAsia"/>
        </w:rPr>
        <w:t>。社群得以持續申請補助，惟報告繳交與社群運作狀況，將列為再</w:t>
      </w:r>
      <w:r w:rsidR="00EA5A20" w:rsidRPr="00CA603F">
        <w:rPr>
          <w:rFonts w:ascii="Times New Roman" w:eastAsia="標楷體" w:hAnsi="Times New Roman" w:hint="eastAsia"/>
        </w:rPr>
        <w:t>申請之審查依據。</w:t>
      </w:r>
    </w:p>
    <w:p w14:paraId="213500CE" w14:textId="77777777" w:rsidR="00BC62AF" w:rsidRPr="00CA603F" w:rsidRDefault="00BC62AF" w:rsidP="00BC62AF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3C7B51" w:rsidRPr="00CA603F" w14:paraId="40C0D1ED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98FC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召集人：</w:t>
            </w:r>
          </w:p>
          <w:p w14:paraId="2635AD3A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計畫申請人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74434DF4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7935" w14:textId="77777777" w:rsidR="003C7B51" w:rsidRPr="00CA603F" w:rsidRDefault="003C7B51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40424B9D" w14:textId="77777777" w:rsidR="00A44C58" w:rsidRPr="00CA603F" w:rsidRDefault="00A44C58">
      <w:pPr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CA603F" w:rsidRPr="00CA603F" w14:paraId="54419EF5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89B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34BE4C54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41E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FB03949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EF59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519A1B13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778E" w14:textId="77777777" w:rsidR="002D2573" w:rsidRPr="00CA603F" w:rsidRDefault="002D2573" w:rsidP="003963CA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BF50EA0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6FE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ADC98BD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2A2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AEB47AF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FEC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2C19687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7849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5D73F439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E32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4FB722E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3EF5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2073091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9E4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AECDAFC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B024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48C4ABD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C32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D7DFBFA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A2A6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CA603F" w14:paraId="5E15FC8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783F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911E45F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0866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0C84DDB3" w14:textId="77777777" w:rsidR="003C7B51" w:rsidRPr="00CA603F" w:rsidRDefault="003C7B51">
      <w:pPr>
        <w:rPr>
          <w:rFonts w:ascii="Times New Roman" w:hAnsi="Times New Roman"/>
        </w:rPr>
      </w:pPr>
    </w:p>
    <w:p w14:paraId="6039C0AA" w14:textId="77777777" w:rsidR="00EA5A20" w:rsidRPr="00CA603F" w:rsidRDefault="00D01624" w:rsidP="00D0162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Word</w:t>
      </w:r>
      <w:r w:rsidR="006E0A5D" w:rsidRPr="00CA603F">
        <w:rPr>
          <w:rFonts w:ascii="Times New Roman" w:eastAsia="標楷體" w:hAnsi="Times New Roman" w:hint="eastAsia"/>
        </w:rPr>
        <w:t>電子檔案可先寄送，紙本申請書可後公文交換至教學發展</w:t>
      </w:r>
      <w:r w:rsidRPr="00CA603F">
        <w:rPr>
          <w:rFonts w:ascii="Times New Roman" w:eastAsia="標楷體" w:hAnsi="Times New Roman" w:hint="eastAsia"/>
        </w:rPr>
        <w:t>中心。</w:t>
      </w:r>
    </w:p>
    <w:p w14:paraId="22A13325" w14:textId="7B34BB36" w:rsidR="00DB2A13" w:rsidRPr="00CA603F" w:rsidRDefault="00DB2A13">
      <w:pPr>
        <w:widowControl/>
        <w:rPr>
          <w:rFonts w:ascii="Times New Roman" w:eastAsia="標楷體" w:hAnsi="Times New Roman"/>
        </w:rPr>
      </w:pPr>
    </w:p>
    <w:sectPr w:rsidR="00DB2A13" w:rsidRPr="00CA603F" w:rsidSect="007847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B205" w14:textId="77777777" w:rsidR="00090DEF" w:rsidRDefault="00090DEF" w:rsidP="00921F25">
      <w:r>
        <w:separator/>
      </w:r>
    </w:p>
  </w:endnote>
  <w:endnote w:type="continuationSeparator" w:id="0">
    <w:p w14:paraId="30C323D1" w14:textId="77777777" w:rsidR="00090DEF" w:rsidRDefault="00090DEF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304A" w14:textId="77777777" w:rsidR="00090DEF" w:rsidRDefault="00090DEF" w:rsidP="00921F25">
      <w:r>
        <w:separator/>
      </w:r>
    </w:p>
  </w:footnote>
  <w:footnote w:type="continuationSeparator" w:id="0">
    <w:p w14:paraId="43BB8E1D" w14:textId="77777777" w:rsidR="00090DEF" w:rsidRDefault="00090DEF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BA90BA70"/>
    <w:lvl w:ilvl="0" w:tplc="08AC062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090DEF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307E3"/>
    <w:rsid w:val="00740B8E"/>
    <w:rsid w:val="0075069C"/>
    <w:rsid w:val="007516D9"/>
    <w:rsid w:val="0077092B"/>
    <w:rsid w:val="00773FCE"/>
    <w:rsid w:val="00784771"/>
    <w:rsid w:val="007978A6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73C6C"/>
    <w:rsid w:val="00A76ABC"/>
    <w:rsid w:val="00AB5FDF"/>
    <w:rsid w:val="00AB6012"/>
    <w:rsid w:val="00AD0820"/>
    <w:rsid w:val="00AE224D"/>
    <w:rsid w:val="00AE4A86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C3DE7"/>
    <w:rsid w:val="00DE45B3"/>
    <w:rsid w:val="00E21FEF"/>
    <w:rsid w:val="00E32939"/>
    <w:rsid w:val="00E41F9E"/>
    <w:rsid w:val="00E52164"/>
    <w:rsid w:val="00E7185D"/>
    <w:rsid w:val="00E75E63"/>
    <w:rsid w:val="00E7730A"/>
    <w:rsid w:val="00EA5A20"/>
    <w:rsid w:val="00EC5C93"/>
    <w:rsid w:val="00EC6224"/>
    <w:rsid w:val="00EF2810"/>
    <w:rsid w:val="00F04D6C"/>
    <w:rsid w:val="00F1222D"/>
    <w:rsid w:val="00F238A9"/>
    <w:rsid w:val="00F642AB"/>
    <w:rsid w:val="00F851F8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4T09:23:00Z</cp:lastPrinted>
  <dcterms:created xsi:type="dcterms:W3CDTF">2023-05-05T09:27:00Z</dcterms:created>
  <dcterms:modified xsi:type="dcterms:W3CDTF">2023-05-05T09:27:00Z</dcterms:modified>
</cp:coreProperties>
</file>